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3F90F" w14:textId="77777777" w:rsidR="002F7579" w:rsidRPr="00A10BF7" w:rsidRDefault="002F7579" w:rsidP="002F7579">
      <w:pPr>
        <w:jc w:val="center"/>
        <w:rPr>
          <w:b/>
          <w:sz w:val="28"/>
          <w:szCs w:val="28"/>
        </w:rPr>
      </w:pPr>
      <w:bookmarkStart w:id="0" w:name="_GoBack"/>
      <w:bookmarkEnd w:id="0"/>
      <w:r w:rsidRPr="005700DA">
        <w:rPr>
          <w:b/>
          <w:sz w:val="28"/>
          <w:szCs w:val="28"/>
        </w:rPr>
        <w:t>Ministru kabineta rīkojuma projekta „</w:t>
      </w:r>
      <w:r>
        <w:rPr>
          <w:b/>
          <w:sz w:val="28"/>
          <w:szCs w:val="28"/>
        </w:rPr>
        <w:t>Par M</w:t>
      </w:r>
      <w:r w:rsidR="005945F1">
        <w:rPr>
          <w:b/>
          <w:sz w:val="28"/>
          <w:szCs w:val="28"/>
        </w:rPr>
        <w:t xml:space="preserve">ariannu </w:t>
      </w:r>
      <w:proofErr w:type="spellStart"/>
      <w:r>
        <w:rPr>
          <w:b/>
          <w:sz w:val="28"/>
          <w:szCs w:val="28"/>
        </w:rPr>
        <w:t>Dreju</w:t>
      </w:r>
      <w:proofErr w:type="spellEnd"/>
      <w:r w:rsidRPr="005700DA">
        <w:rPr>
          <w:b/>
          <w:bCs/>
          <w:sz w:val="28"/>
          <w:szCs w:val="28"/>
        </w:rPr>
        <w:t>”</w:t>
      </w:r>
      <w:r w:rsidRPr="00615DEC">
        <w:rPr>
          <w:bCs/>
          <w:sz w:val="28"/>
          <w:szCs w:val="28"/>
        </w:rPr>
        <w:t xml:space="preserve"> </w:t>
      </w:r>
      <w:r w:rsidRPr="00A10BF7">
        <w:rPr>
          <w:b/>
          <w:sz w:val="28"/>
          <w:szCs w:val="28"/>
        </w:rPr>
        <w:t>sākotnējās ietekmes novērtējuma ziņojums</w:t>
      </w:r>
      <w:r>
        <w:rPr>
          <w:b/>
          <w:sz w:val="28"/>
          <w:szCs w:val="28"/>
        </w:rPr>
        <w:t xml:space="preserve"> </w:t>
      </w:r>
      <w:r w:rsidRPr="00A10BF7">
        <w:rPr>
          <w:b/>
          <w:sz w:val="28"/>
          <w:szCs w:val="28"/>
        </w:rPr>
        <w:t>(anotācija)</w:t>
      </w:r>
    </w:p>
    <w:p w14:paraId="2806AF7C" w14:textId="77777777" w:rsidR="00F47A0E" w:rsidRPr="002D40BC" w:rsidRDefault="00DC3A97" w:rsidP="00DC3A97">
      <w:pPr>
        <w:rPr>
          <w:iCs/>
          <w:sz w:val="20"/>
          <w:szCs w:val="20"/>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7A0E" w:rsidRPr="00E5323B" w14:paraId="0916248B" w14:textId="77777777" w:rsidTr="00F47A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6E544" w14:textId="77777777" w:rsidR="00F47A0E" w:rsidRPr="00F47A0E" w:rsidRDefault="00F47A0E" w:rsidP="00AA0807">
            <w:pPr>
              <w:rPr>
                <w:b/>
                <w:bCs/>
                <w:iCs/>
              </w:rPr>
            </w:pPr>
            <w:r w:rsidRPr="00F47A0E">
              <w:rPr>
                <w:b/>
                <w:bCs/>
                <w:iCs/>
              </w:rPr>
              <w:t>Tiesību akta projekta anotācijas kopsavilkums</w:t>
            </w:r>
          </w:p>
        </w:tc>
      </w:tr>
      <w:tr w:rsidR="00F47A0E" w:rsidRPr="00E5323B" w14:paraId="4782EF94" w14:textId="77777777" w:rsidTr="00F47A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849CDF" w14:textId="77777777" w:rsidR="00F47A0E" w:rsidRPr="00F47A0E" w:rsidRDefault="009B1394" w:rsidP="00AA0807">
            <w:pPr>
              <w:rPr>
                <w:bCs/>
                <w:iCs/>
              </w:rPr>
            </w:pPr>
            <w:r>
              <w:rPr>
                <w:bCs/>
                <w:iCs/>
              </w:rPr>
              <w:t>Nav attiecināms</w:t>
            </w:r>
          </w:p>
        </w:tc>
      </w:tr>
    </w:tbl>
    <w:p w14:paraId="052DCF12" w14:textId="77777777" w:rsidR="00F47A0E" w:rsidRDefault="00F47A0E"/>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D40BC" w:rsidRPr="002D40BC" w14:paraId="0B82EC6A" w14:textId="77777777" w:rsidTr="00B320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6D91E5" w14:textId="77777777" w:rsidR="00DC3A97" w:rsidRPr="002D40BC" w:rsidRDefault="00DC3A97" w:rsidP="00B32037">
            <w:pPr>
              <w:rPr>
                <w:b/>
                <w:bCs/>
                <w:iCs/>
              </w:rPr>
            </w:pPr>
            <w:r w:rsidRPr="002D40BC">
              <w:rPr>
                <w:b/>
                <w:bCs/>
                <w:iCs/>
              </w:rPr>
              <w:t>I. Tiesību akta projekta izstrādes nepieciešamība</w:t>
            </w:r>
          </w:p>
        </w:tc>
      </w:tr>
      <w:tr w:rsidR="002D40BC" w:rsidRPr="002D40BC" w14:paraId="663AEAF6"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45967" w14:textId="77777777" w:rsidR="00DC3A97" w:rsidRPr="002D40BC" w:rsidRDefault="00DC3A97" w:rsidP="00B32037">
            <w:pPr>
              <w:rPr>
                <w:iCs/>
              </w:rPr>
            </w:pPr>
            <w:r w:rsidRPr="002D40BC">
              <w:rPr>
                <w:iCs/>
              </w:rPr>
              <w:t>1.</w:t>
            </w:r>
          </w:p>
        </w:tc>
        <w:tc>
          <w:tcPr>
            <w:tcW w:w="1678" w:type="pct"/>
            <w:tcBorders>
              <w:top w:val="outset" w:sz="6" w:space="0" w:color="auto"/>
              <w:left w:val="outset" w:sz="6" w:space="0" w:color="auto"/>
              <w:bottom w:val="outset" w:sz="6" w:space="0" w:color="auto"/>
              <w:right w:val="outset" w:sz="6" w:space="0" w:color="auto"/>
            </w:tcBorders>
            <w:hideMark/>
          </w:tcPr>
          <w:p w14:paraId="79D6956A" w14:textId="77777777" w:rsidR="00DC3A97" w:rsidRPr="002D40BC" w:rsidRDefault="00DC3A97" w:rsidP="00B32037">
            <w:pPr>
              <w:rPr>
                <w:iCs/>
              </w:rPr>
            </w:pPr>
            <w:r w:rsidRPr="002D40BC">
              <w:rPr>
                <w:iCs/>
              </w:rPr>
              <w:t>Pamatojums</w:t>
            </w:r>
          </w:p>
        </w:tc>
        <w:tc>
          <w:tcPr>
            <w:tcW w:w="2960" w:type="pct"/>
            <w:tcBorders>
              <w:top w:val="outset" w:sz="6" w:space="0" w:color="auto"/>
              <w:left w:val="outset" w:sz="6" w:space="0" w:color="auto"/>
              <w:bottom w:val="outset" w:sz="6" w:space="0" w:color="auto"/>
              <w:right w:val="outset" w:sz="6" w:space="0" w:color="auto"/>
            </w:tcBorders>
            <w:hideMark/>
          </w:tcPr>
          <w:p w14:paraId="382EEAE9" w14:textId="77777777" w:rsidR="00D14F29" w:rsidRPr="00D14F29" w:rsidRDefault="00D14F29" w:rsidP="00D14F29">
            <w:pPr>
              <w:jc w:val="both"/>
            </w:pPr>
            <w:r w:rsidRPr="00D14F29">
              <w:t xml:space="preserve">Lai atbilstoši Valsts civildienesta likuma </w:t>
            </w:r>
            <w:proofErr w:type="gramStart"/>
            <w:r w:rsidRPr="00D14F29">
              <w:t>11.panta</w:t>
            </w:r>
            <w:proofErr w:type="gramEnd"/>
            <w:r w:rsidRPr="00D14F29">
              <w:t xml:space="preserve"> trešajai daļai apstiprinātu </w:t>
            </w:r>
            <w:r w:rsidR="007213D5">
              <w:t xml:space="preserve">Valsts bērnu tiesību aizsardzības inspekcijas priekšnieka kandidatūru </w:t>
            </w:r>
            <w:r w:rsidRPr="00D14F29">
              <w:t xml:space="preserve">Ministru kabinetā, </w:t>
            </w:r>
            <w:r w:rsidR="007213D5">
              <w:t>Labklājības</w:t>
            </w:r>
            <w:r w:rsidRPr="00D14F29">
              <w:t xml:space="preserve"> ministrija ir sagatavojusi Ministru kabineta rīkojuma projektu „</w:t>
            </w:r>
            <w:r w:rsidRPr="00D14F29">
              <w:rPr>
                <w:bCs/>
              </w:rPr>
              <w:t xml:space="preserve">Par </w:t>
            </w:r>
            <w:r w:rsidR="007213D5">
              <w:rPr>
                <w:bCs/>
              </w:rPr>
              <w:t>M</w:t>
            </w:r>
            <w:r w:rsidR="005945F1">
              <w:rPr>
                <w:bCs/>
              </w:rPr>
              <w:t xml:space="preserve">ariannu </w:t>
            </w:r>
            <w:proofErr w:type="spellStart"/>
            <w:r w:rsidR="007213D5">
              <w:rPr>
                <w:bCs/>
              </w:rPr>
              <w:t>Dreju</w:t>
            </w:r>
            <w:proofErr w:type="spellEnd"/>
            <w:r w:rsidRPr="00D14F29">
              <w:rPr>
                <w:bCs/>
              </w:rPr>
              <w:t>”</w:t>
            </w:r>
            <w:r w:rsidRPr="00D14F29">
              <w:t xml:space="preserve"> (turpmāk – projekts).</w:t>
            </w:r>
          </w:p>
          <w:p w14:paraId="7AF6B998" w14:textId="77777777" w:rsidR="00DC3A97" w:rsidRPr="002D40BC" w:rsidRDefault="00DC3A97" w:rsidP="007A41BF">
            <w:pPr>
              <w:rPr>
                <w:iCs/>
              </w:rPr>
            </w:pPr>
          </w:p>
        </w:tc>
      </w:tr>
      <w:tr w:rsidR="002D40BC" w:rsidRPr="002D40BC" w14:paraId="4E095D1C"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CB30" w14:textId="77777777" w:rsidR="00DC3A97" w:rsidRPr="002D40BC" w:rsidRDefault="00DC3A97" w:rsidP="00B32037">
            <w:pPr>
              <w:rPr>
                <w:iCs/>
              </w:rPr>
            </w:pPr>
            <w:r w:rsidRPr="002D40BC">
              <w:rPr>
                <w:iCs/>
              </w:rPr>
              <w:t>2.</w:t>
            </w:r>
          </w:p>
        </w:tc>
        <w:tc>
          <w:tcPr>
            <w:tcW w:w="1678" w:type="pct"/>
            <w:tcBorders>
              <w:top w:val="outset" w:sz="6" w:space="0" w:color="auto"/>
              <w:left w:val="outset" w:sz="6" w:space="0" w:color="auto"/>
              <w:bottom w:val="outset" w:sz="6" w:space="0" w:color="auto"/>
              <w:right w:val="outset" w:sz="6" w:space="0" w:color="auto"/>
            </w:tcBorders>
            <w:hideMark/>
          </w:tcPr>
          <w:p w14:paraId="3903D8E3" w14:textId="77777777" w:rsidR="00DC3A97" w:rsidRPr="002D40BC" w:rsidRDefault="00DC3A97" w:rsidP="00B32037">
            <w:pPr>
              <w:rPr>
                <w:iCs/>
              </w:rPr>
            </w:pPr>
            <w:r w:rsidRPr="002D40BC">
              <w:rPr>
                <w:iCs/>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4D99F14" w14:textId="77777777" w:rsidR="009E7C6E" w:rsidRDefault="00D9018D" w:rsidP="000E7D1B">
            <w:pPr>
              <w:jc w:val="both"/>
            </w:pPr>
            <w:r>
              <w:t>Valsts bērnu tiesību aizsardzības inspekcijas priekšnieka amats ir vakants kopš 2017. gada 25. maija. 2017. gada 28. jūnijā izdevumā “Latvijas Vēstnesis” tika izsludināts atklāts pretendentu konkurss uz Valsts bērnu tiesību aizsardzības</w:t>
            </w:r>
            <w:r w:rsidR="00126000">
              <w:t xml:space="preserve"> inspekcijas</w:t>
            </w:r>
            <w:r>
              <w:t xml:space="preserve"> priekšnieka amatu, konkurss beidzās bez rezultāta.</w:t>
            </w:r>
            <w:r w:rsidR="00126000">
              <w:t xml:space="preserve"> </w:t>
            </w:r>
          </w:p>
          <w:p w14:paraId="6FAF5A6B" w14:textId="475D260C" w:rsidR="00D9018D" w:rsidRDefault="00D9018D" w:rsidP="000E7D1B">
            <w:pPr>
              <w:jc w:val="both"/>
            </w:pPr>
            <w:r>
              <w:t xml:space="preserve">Lai nodrošinātu Valsts bērnu tiesību aizsardzības inspekcijas uzdevumu efektīvu un pienācīgu izpildi, labklājības ministrs virza apstiprināšanai Ministru kabinetā Mariannas </w:t>
            </w:r>
            <w:proofErr w:type="spellStart"/>
            <w:r>
              <w:t>Drejas</w:t>
            </w:r>
            <w:proofErr w:type="spellEnd"/>
            <w:r>
              <w:t xml:space="preserve"> kandidatūru iecelšanai Valsts bērnu tiesību aizsardzības inspekcijas priekšnieka amatā. </w:t>
            </w:r>
          </w:p>
          <w:p w14:paraId="0ECCC857" w14:textId="5B89631D" w:rsidR="00D9018D" w:rsidRDefault="00D9018D" w:rsidP="000E7D1B">
            <w:pPr>
              <w:jc w:val="both"/>
            </w:pPr>
            <w:r>
              <w:t xml:space="preserve">Mariannai </w:t>
            </w:r>
            <w:proofErr w:type="spellStart"/>
            <w:r>
              <w:t>Drejai</w:t>
            </w:r>
            <w:proofErr w:type="spellEnd"/>
            <w:r>
              <w:t xml:space="preserve"> ir augstākā izglītība, profesionālais maģistra grāds, uzņēmumu un iestāžu vadītāja kvalifikācija un profesionālais maģistra grāds tiesību zinātnēs.  </w:t>
            </w:r>
          </w:p>
          <w:p w14:paraId="65147142" w14:textId="40AC37B0" w:rsidR="006F481A" w:rsidRDefault="00D9018D" w:rsidP="000E7D1B">
            <w:pPr>
              <w:jc w:val="both"/>
            </w:pPr>
            <w:proofErr w:type="spellStart"/>
            <w:r>
              <w:t>M.Drejai</w:t>
            </w:r>
            <w:proofErr w:type="spellEnd"/>
            <w:r>
              <w:t xml:space="preserve"> ir ilggadēja pieredze valsts pārvaldē Labklājības ministrijas resorā, strādājot Nodarbinātības valsts aģentūrā kopš </w:t>
            </w:r>
            <w:proofErr w:type="gramStart"/>
            <w:r>
              <w:t>2004.gada</w:t>
            </w:r>
            <w:proofErr w:type="gramEnd"/>
            <w:r>
              <w:t xml:space="preserve">. </w:t>
            </w:r>
            <w:proofErr w:type="spellStart"/>
            <w:r>
              <w:t>M.Drejai</w:t>
            </w:r>
            <w:proofErr w:type="spellEnd"/>
            <w:r>
              <w:t xml:space="preserve"> ir ilggadēja vadošā darba pieredze Nodarbinātības valsts aģentūras Juridiskās nodaļas vadītāja, Juridiskā departamenta direktora vietnieka amatā.</w:t>
            </w:r>
          </w:p>
          <w:p w14:paraId="39BFEC99" w14:textId="6E29678E" w:rsidR="006F481A" w:rsidRDefault="00D9018D" w:rsidP="002828B0">
            <w:pPr>
              <w:jc w:val="both"/>
            </w:pPr>
            <w:r>
              <w:t xml:space="preserve">Šobrīd </w:t>
            </w:r>
            <w:proofErr w:type="spellStart"/>
            <w:r>
              <w:t>M.Dreja</w:t>
            </w:r>
            <w:proofErr w:type="spellEnd"/>
            <w:r>
              <w:t xml:space="preserve"> ir Nodarbinātības valsts aģentūras Juridiskā departamenta direktore.</w:t>
            </w:r>
            <w:r w:rsidR="006F481A">
              <w:t xml:space="preserve"> </w:t>
            </w:r>
            <w:r w:rsidR="006F481A" w:rsidRPr="006F481A">
              <w:t xml:space="preserve">Papildus pēc nepieciešamības </w:t>
            </w:r>
            <w:proofErr w:type="spellStart"/>
            <w:r w:rsidR="006F481A">
              <w:t>M.Dreja</w:t>
            </w:r>
            <w:proofErr w:type="spellEnd"/>
            <w:r w:rsidR="006F481A">
              <w:t xml:space="preserve"> pilda</w:t>
            </w:r>
            <w:r w:rsidR="006F481A" w:rsidRPr="006F481A">
              <w:t xml:space="preserve"> Risku vadības un iekšējās kontroles nodaļas vadītāja, Personāla nodaļas vadītāja un Nodarbinātības valsts aģentūras direktora pienākum</w:t>
            </w:r>
            <w:r w:rsidR="009E7C6E">
              <w:t>us</w:t>
            </w:r>
            <w:r w:rsidR="006F481A" w:rsidRPr="006F481A">
              <w:t>.</w:t>
            </w:r>
          </w:p>
          <w:p w14:paraId="56973DEB" w14:textId="51B889C6" w:rsidR="00D9018D" w:rsidRDefault="006F481A" w:rsidP="002828B0">
            <w:pPr>
              <w:ind w:right="98"/>
              <w:jc w:val="both"/>
            </w:pPr>
            <w:r>
              <w:t xml:space="preserve">Mariannai </w:t>
            </w:r>
            <w:proofErr w:type="spellStart"/>
            <w:r>
              <w:t>Drejai</w:t>
            </w:r>
            <w:proofErr w:type="spellEnd"/>
            <w:r>
              <w:t xml:space="preserve"> ir ļoti labas zināšanas jurisprudencē un personālvadībā. Pārliecinošas komunikācijas un </w:t>
            </w:r>
            <w:r w:rsidRPr="009E7C6E">
              <w:t>prezentācijas prasmes</w:t>
            </w:r>
            <w:r w:rsidR="009E7C6E" w:rsidRPr="009E7C6E">
              <w:t xml:space="preserve">. </w:t>
            </w:r>
            <w:proofErr w:type="spellStart"/>
            <w:r w:rsidR="009E7C6E" w:rsidRPr="009E7C6E">
              <w:t>M.Dreja</w:t>
            </w:r>
            <w:proofErr w:type="spellEnd"/>
            <w:r w:rsidR="009E7C6E" w:rsidRPr="009E7C6E">
              <w:t xml:space="preserve"> </w:t>
            </w:r>
            <w:proofErr w:type="spellStart"/>
            <w:r w:rsidR="00EE504E" w:rsidRPr="009E7C6E">
              <w:t>pārzin</w:t>
            </w:r>
            <w:proofErr w:type="spellEnd"/>
            <w:r w:rsidR="009E7C6E" w:rsidRPr="009E7C6E">
              <w:t xml:space="preserve"> valsts un pašvaldību iepirkumu aktualitātes,</w:t>
            </w:r>
            <w:r w:rsidR="009E7C6E">
              <w:t xml:space="preserve"> </w:t>
            </w:r>
            <w:r w:rsidR="009E7C6E" w:rsidRPr="009E7C6E">
              <w:t>administratīvo proces</w:t>
            </w:r>
            <w:r w:rsidR="00E3614F">
              <w:t>u</w:t>
            </w:r>
            <w:r w:rsidR="009E7C6E" w:rsidRPr="009E7C6E">
              <w:t xml:space="preserve"> iestādē un administratīvo pārkāpumu lietvedību</w:t>
            </w:r>
            <w:r w:rsidR="002828B0">
              <w:t xml:space="preserve">, </w:t>
            </w:r>
            <w:r w:rsidR="00EE504E">
              <w:t>kā arī</w:t>
            </w:r>
            <w:r w:rsidR="002828B0">
              <w:t xml:space="preserve"> </w:t>
            </w:r>
            <w:r w:rsidR="00A25276">
              <w:t>pretendentei</w:t>
            </w:r>
            <w:r w:rsidR="009E7C6E" w:rsidRPr="009E7C6E">
              <w:t xml:space="preserve"> piemīt labas zināšanas kvalitātes vadībā</w:t>
            </w:r>
            <w:r w:rsidR="00EE504E">
              <w:t xml:space="preserve"> un kvalitātes vadības sistēmu </w:t>
            </w:r>
            <w:r w:rsidR="00EE504E">
              <w:lastRenderedPageBreak/>
              <w:t>ieviešanā</w:t>
            </w:r>
            <w:r w:rsidR="009E7C6E" w:rsidRPr="009E7C6E">
              <w:t>.</w:t>
            </w:r>
          </w:p>
          <w:p w14:paraId="1DF98EB2" w14:textId="1F06AC3B" w:rsidR="00A25276" w:rsidRDefault="00A25276" w:rsidP="002828B0">
            <w:pPr>
              <w:ind w:right="98"/>
              <w:jc w:val="both"/>
            </w:pPr>
            <w:r>
              <w:t xml:space="preserve">Marianna </w:t>
            </w:r>
            <w:proofErr w:type="spellStart"/>
            <w:r>
              <w:t>Dreja</w:t>
            </w:r>
            <w:proofErr w:type="spellEnd"/>
            <w:r>
              <w:t xml:space="preserve"> devusi piekrišanu iecelšanai Valsts bērnu tiesību aizsardzības inspekcijas priekšnieka amatā.</w:t>
            </w:r>
          </w:p>
          <w:p w14:paraId="24D3023B" w14:textId="032F3FE9" w:rsidR="00DC3A97" w:rsidRPr="002D40BC" w:rsidRDefault="00D9018D" w:rsidP="000E7D1B">
            <w:pPr>
              <w:jc w:val="both"/>
            </w:pPr>
            <w:r>
              <w:t xml:space="preserve">Projekts paredz apstiprināt Ministru kabinetā </w:t>
            </w:r>
            <w:proofErr w:type="spellStart"/>
            <w:r>
              <w:t>M.Drejas</w:t>
            </w:r>
            <w:proofErr w:type="spellEnd"/>
            <w:r>
              <w:t xml:space="preserve"> kandidatūru iecelšanai Valsts bērnu tiesību aizsardzības inspekcijas priekšnieka amatā no 2018. gada 1. marta.</w:t>
            </w:r>
          </w:p>
        </w:tc>
      </w:tr>
      <w:tr w:rsidR="002D40BC" w:rsidRPr="002D40BC" w14:paraId="572F0C1B"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45E68B" w14:textId="19CADEE7" w:rsidR="00DC3A97" w:rsidRPr="002D40BC" w:rsidRDefault="00DC3A97" w:rsidP="00B32037">
            <w:pPr>
              <w:rPr>
                <w:iCs/>
              </w:rPr>
            </w:pPr>
            <w:r w:rsidRPr="002D40BC">
              <w:rPr>
                <w:iCs/>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AA4781" w14:textId="77777777" w:rsidR="00DC3A97" w:rsidRPr="002D40BC" w:rsidRDefault="00DC3A97" w:rsidP="00B32037">
            <w:pPr>
              <w:rPr>
                <w:iCs/>
              </w:rPr>
            </w:pPr>
            <w:r w:rsidRPr="002D40BC">
              <w:rPr>
                <w:iCs/>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B85CDA4" w14:textId="77777777" w:rsidR="00DC3A97" w:rsidRPr="002D40BC" w:rsidRDefault="00EC0C72" w:rsidP="00B32037">
            <w:r>
              <w:t>Labklājības ministrija</w:t>
            </w:r>
          </w:p>
        </w:tc>
      </w:tr>
      <w:tr w:rsidR="002D40BC" w:rsidRPr="002D40BC" w14:paraId="43D34410"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F047A4" w14:textId="77777777" w:rsidR="00DC3A97" w:rsidRPr="002D40BC" w:rsidRDefault="00DC3A97" w:rsidP="00B32037">
            <w:pPr>
              <w:rPr>
                <w:iCs/>
              </w:rPr>
            </w:pPr>
            <w:r w:rsidRPr="002D40BC">
              <w:rPr>
                <w:iCs/>
              </w:rPr>
              <w:t>4.</w:t>
            </w:r>
          </w:p>
        </w:tc>
        <w:tc>
          <w:tcPr>
            <w:tcW w:w="1678" w:type="pct"/>
            <w:tcBorders>
              <w:top w:val="outset" w:sz="6" w:space="0" w:color="auto"/>
              <w:left w:val="outset" w:sz="6" w:space="0" w:color="auto"/>
              <w:bottom w:val="outset" w:sz="6" w:space="0" w:color="auto"/>
              <w:right w:val="outset" w:sz="6" w:space="0" w:color="auto"/>
            </w:tcBorders>
            <w:hideMark/>
          </w:tcPr>
          <w:p w14:paraId="16F944A2" w14:textId="77777777" w:rsidR="00DC3A97" w:rsidRPr="002D40BC" w:rsidRDefault="00DC3A97" w:rsidP="00B32037">
            <w:pPr>
              <w:rPr>
                <w:iCs/>
              </w:rPr>
            </w:pPr>
            <w:r w:rsidRPr="002D40BC">
              <w:rPr>
                <w:iCs/>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CABD76" w14:textId="77777777" w:rsidR="00DC3A97" w:rsidRPr="002D40BC" w:rsidRDefault="002667CF" w:rsidP="00B32037">
            <w:r w:rsidRPr="002D40BC">
              <w:t>Nav</w:t>
            </w:r>
          </w:p>
        </w:tc>
      </w:tr>
    </w:tbl>
    <w:p w14:paraId="1AE6FEBE"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D40BC" w:rsidRPr="002D40BC" w14:paraId="445A5DD0" w14:textId="77777777" w:rsidTr="002D40BC">
        <w:trPr>
          <w:trHeight w:val="4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78C34" w14:textId="77777777" w:rsidR="00DC3A97" w:rsidRPr="002D40BC" w:rsidRDefault="00DC3A97" w:rsidP="00B32037">
            <w:pPr>
              <w:rPr>
                <w:b/>
                <w:bCs/>
                <w:iCs/>
              </w:rPr>
            </w:pPr>
            <w:r w:rsidRPr="002D40BC">
              <w:rPr>
                <w:b/>
                <w:bCs/>
                <w:iCs/>
              </w:rPr>
              <w:t>II. Tiesību akta projekta ietekme uz sabiedrību, tautsaimniecības attīstību un administratīvo slogu</w:t>
            </w:r>
          </w:p>
        </w:tc>
      </w:tr>
      <w:tr w:rsidR="002D40BC" w:rsidRPr="002D40BC" w14:paraId="4845EDA6"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CDD3DF" w14:textId="77777777" w:rsidR="002667CF" w:rsidRPr="002D40BC" w:rsidRDefault="002667CF" w:rsidP="00B32037">
            <w:pPr>
              <w:rPr>
                <w:bCs/>
                <w:iCs/>
              </w:rPr>
            </w:pPr>
            <w:r w:rsidRPr="002D40BC">
              <w:rPr>
                <w:bCs/>
                <w:iCs/>
              </w:rPr>
              <w:t>Projekts šo jomu neskar</w:t>
            </w:r>
          </w:p>
        </w:tc>
      </w:tr>
    </w:tbl>
    <w:p w14:paraId="3DBAD8C4"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D40BC" w:rsidRPr="002D40BC" w14:paraId="4BA2ABB9"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A9A6A" w14:textId="77777777" w:rsidR="00DC3A97" w:rsidRPr="002D40BC" w:rsidRDefault="00DC3A97" w:rsidP="00B32037">
            <w:pPr>
              <w:rPr>
                <w:b/>
                <w:bCs/>
                <w:iCs/>
              </w:rPr>
            </w:pPr>
            <w:r w:rsidRPr="002D40BC">
              <w:rPr>
                <w:b/>
                <w:bCs/>
                <w:iCs/>
              </w:rPr>
              <w:t>III. Tiesību akta projekta ietekme uz valsts budžetu un pašvaldību budžetiem</w:t>
            </w:r>
          </w:p>
        </w:tc>
      </w:tr>
      <w:tr w:rsidR="002D40BC" w:rsidRPr="002D40BC" w14:paraId="110DAB95"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A2C288" w14:textId="77777777" w:rsidR="002667CF" w:rsidRPr="002D40BC" w:rsidRDefault="002667CF" w:rsidP="00B32037">
            <w:pPr>
              <w:rPr>
                <w:b/>
                <w:bCs/>
                <w:iCs/>
              </w:rPr>
            </w:pPr>
            <w:r w:rsidRPr="002D40BC">
              <w:rPr>
                <w:bCs/>
                <w:iCs/>
              </w:rPr>
              <w:t>Projekts šo jomu neskar</w:t>
            </w:r>
          </w:p>
        </w:tc>
      </w:tr>
    </w:tbl>
    <w:p w14:paraId="547C343E"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D40BC" w:rsidRPr="002D40BC" w14:paraId="0E8393AD"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D0272" w14:textId="77777777" w:rsidR="00DC3A97" w:rsidRPr="002D40BC" w:rsidRDefault="00DC3A97" w:rsidP="00B32037">
            <w:pPr>
              <w:rPr>
                <w:b/>
                <w:bCs/>
                <w:iCs/>
              </w:rPr>
            </w:pPr>
            <w:r w:rsidRPr="002D40BC">
              <w:rPr>
                <w:b/>
                <w:bCs/>
                <w:iCs/>
              </w:rPr>
              <w:t>IV. Tiesību akta projekta ietekme uz spēkā esošo tiesību normu sistēmu</w:t>
            </w:r>
          </w:p>
        </w:tc>
      </w:tr>
      <w:tr w:rsidR="002D40BC" w:rsidRPr="002D40BC" w14:paraId="6C714D65"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C51987" w14:textId="77777777" w:rsidR="000F3F52" w:rsidRPr="002D40BC" w:rsidRDefault="000F3F52" w:rsidP="00B32037">
            <w:pPr>
              <w:rPr>
                <w:b/>
                <w:bCs/>
                <w:iCs/>
              </w:rPr>
            </w:pPr>
            <w:r w:rsidRPr="002D40BC">
              <w:rPr>
                <w:bCs/>
                <w:iCs/>
              </w:rPr>
              <w:t>Projekts šo jomu neskar</w:t>
            </w:r>
          </w:p>
        </w:tc>
      </w:tr>
    </w:tbl>
    <w:p w14:paraId="51B31779"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D40BC" w:rsidRPr="002D40BC" w14:paraId="15AE1D21"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8597E" w14:textId="77777777" w:rsidR="00DC3A97" w:rsidRPr="002D40BC" w:rsidRDefault="00DC3A97" w:rsidP="00B32037">
            <w:pPr>
              <w:rPr>
                <w:b/>
                <w:bCs/>
                <w:iCs/>
              </w:rPr>
            </w:pPr>
            <w:r w:rsidRPr="002D40BC">
              <w:rPr>
                <w:b/>
                <w:bCs/>
                <w:iCs/>
              </w:rPr>
              <w:t>V. Tiesību akta projekta atbilstība Latvijas Republikas starptautiskajām saistībām</w:t>
            </w:r>
          </w:p>
        </w:tc>
      </w:tr>
      <w:tr w:rsidR="002D40BC" w:rsidRPr="002D40BC" w14:paraId="43D594E2"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A0331C" w14:textId="77777777" w:rsidR="000F3F52" w:rsidRPr="002D40BC" w:rsidRDefault="000F3F52" w:rsidP="00B32037">
            <w:pPr>
              <w:rPr>
                <w:b/>
                <w:bCs/>
                <w:iCs/>
              </w:rPr>
            </w:pPr>
            <w:r w:rsidRPr="002D40BC">
              <w:rPr>
                <w:bCs/>
                <w:iCs/>
              </w:rPr>
              <w:t>Projekts šo jomu neskar</w:t>
            </w:r>
          </w:p>
        </w:tc>
      </w:tr>
    </w:tbl>
    <w:p w14:paraId="73BD8887"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D40BC" w:rsidRPr="002D40BC" w14:paraId="262047E1"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B887F" w14:textId="77777777" w:rsidR="00DC3A97" w:rsidRPr="002D40BC" w:rsidRDefault="00DC3A97" w:rsidP="00B32037">
            <w:pPr>
              <w:rPr>
                <w:b/>
                <w:bCs/>
                <w:iCs/>
              </w:rPr>
            </w:pPr>
            <w:r w:rsidRPr="002D40BC">
              <w:rPr>
                <w:b/>
                <w:bCs/>
                <w:iCs/>
              </w:rPr>
              <w:t>VI. Sabiedrības līdzdalība un komunikācijas aktivitātes</w:t>
            </w:r>
          </w:p>
        </w:tc>
      </w:tr>
      <w:tr w:rsidR="002D40BC" w:rsidRPr="002D40BC" w14:paraId="1F9E9F3A"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72511D" w14:textId="77777777" w:rsidR="000F3F52" w:rsidRPr="002D40BC" w:rsidRDefault="000F3F52" w:rsidP="00B32037">
            <w:pPr>
              <w:rPr>
                <w:b/>
                <w:bCs/>
                <w:iCs/>
              </w:rPr>
            </w:pPr>
            <w:r w:rsidRPr="002D40BC">
              <w:rPr>
                <w:bCs/>
                <w:iCs/>
              </w:rPr>
              <w:t>Projekts šo jomu neskar</w:t>
            </w:r>
          </w:p>
        </w:tc>
      </w:tr>
    </w:tbl>
    <w:p w14:paraId="234F37CF" w14:textId="77777777" w:rsidR="00DC3A97" w:rsidRPr="002D40BC" w:rsidRDefault="00DC3A97" w:rsidP="00DC3A97">
      <w:pPr>
        <w:rPr>
          <w:iCs/>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D40BC" w:rsidRPr="002D40BC" w14:paraId="3650B812"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CBB78" w14:textId="77777777" w:rsidR="00DC3A97" w:rsidRPr="002D40BC" w:rsidRDefault="00DC3A97" w:rsidP="00B32037">
            <w:pPr>
              <w:rPr>
                <w:b/>
                <w:bCs/>
                <w:iCs/>
              </w:rPr>
            </w:pPr>
            <w:r w:rsidRPr="002D40BC">
              <w:rPr>
                <w:b/>
                <w:bCs/>
                <w:iCs/>
              </w:rPr>
              <w:t>VII. Tiesību akta projekta izpildes nodrošināšana un tās ietekme uz institūcijām</w:t>
            </w:r>
          </w:p>
        </w:tc>
      </w:tr>
      <w:tr w:rsidR="000F3F52" w:rsidRPr="002D40BC" w14:paraId="42B37B11"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25D56" w14:textId="77777777" w:rsidR="000F3F52" w:rsidRPr="002D40BC" w:rsidRDefault="000F3F52" w:rsidP="00B32037">
            <w:pPr>
              <w:rPr>
                <w:b/>
                <w:bCs/>
                <w:iCs/>
              </w:rPr>
            </w:pPr>
            <w:r w:rsidRPr="002D40BC">
              <w:rPr>
                <w:bCs/>
                <w:iCs/>
              </w:rPr>
              <w:t>Projekts šo jomu neskar</w:t>
            </w:r>
          </w:p>
        </w:tc>
      </w:tr>
    </w:tbl>
    <w:p w14:paraId="7EEC345A" w14:textId="77777777" w:rsidR="00555B0B" w:rsidRPr="002D40BC" w:rsidRDefault="00555B0B" w:rsidP="00E80380">
      <w:pPr>
        <w:contextualSpacing/>
        <w:jc w:val="both"/>
        <w:rPr>
          <w:sz w:val="26"/>
          <w:szCs w:val="26"/>
        </w:rPr>
      </w:pPr>
    </w:p>
    <w:p w14:paraId="46A14D57" w14:textId="77777777" w:rsidR="00523519" w:rsidRPr="002D40BC" w:rsidRDefault="009C579B" w:rsidP="008101D8">
      <w:pPr>
        <w:pStyle w:val="naisf"/>
        <w:tabs>
          <w:tab w:val="left" w:pos="6521"/>
          <w:tab w:val="right" w:pos="8820"/>
        </w:tabs>
        <w:spacing w:before="0" w:after="0"/>
        <w:ind w:firstLine="709"/>
        <w:rPr>
          <w:sz w:val="28"/>
          <w:szCs w:val="28"/>
        </w:rPr>
      </w:pPr>
      <w:r>
        <w:rPr>
          <w:sz w:val="28"/>
          <w:szCs w:val="28"/>
        </w:rPr>
        <w:t>Labklājības ministrs</w:t>
      </w:r>
      <w:r w:rsidR="00523519" w:rsidRPr="002D40BC">
        <w:rPr>
          <w:sz w:val="28"/>
          <w:szCs w:val="28"/>
        </w:rPr>
        <w:tab/>
      </w:r>
      <w:r>
        <w:rPr>
          <w:sz w:val="28"/>
          <w:szCs w:val="28"/>
        </w:rPr>
        <w:t>J</w:t>
      </w:r>
      <w:r w:rsidR="00805880">
        <w:rPr>
          <w:sz w:val="28"/>
          <w:szCs w:val="28"/>
        </w:rPr>
        <w:t>.</w:t>
      </w:r>
      <w:r>
        <w:rPr>
          <w:sz w:val="28"/>
          <w:szCs w:val="28"/>
        </w:rPr>
        <w:t>Reirs</w:t>
      </w:r>
      <w:r w:rsidR="00523519" w:rsidRPr="002D40BC">
        <w:rPr>
          <w:sz w:val="28"/>
          <w:szCs w:val="28"/>
        </w:rPr>
        <w:t xml:space="preserve"> </w:t>
      </w:r>
    </w:p>
    <w:p w14:paraId="3520EB22" w14:textId="77777777" w:rsidR="00523519" w:rsidRPr="002D40BC" w:rsidRDefault="00523519" w:rsidP="008D5440">
      <w:pPr>
        <w:tabs>
          <w:tab w:val="left" w:pos="6480"/>
          <w:tab w:val="left" w:pos="6840"/>
        </w:tabs>
        <w:rPr>
          <w:sz w:val="28"/>
          <w:szCs w:val="28"/>
        </w:rPr>
      </w:pPr>
    </w:p>
    <w:p w14:paraId="4AE939BD" w14:textId="77777777" w:rsidR="00523519" w:rsidRPr="002D40BC" w:rsidRDefault="00523519" w:rsidP="00523519">
      <w:pPr>
        <w:tabs>
          <w:tab w:val="left" w:pos="6480"/>
          <w:tab w:val="left" w:pos="6840"/>
        </w:tabs>
        <w:ind w:firstLine="720"/>
        <w:rPr>
          <w:sz w:val="28"/>
          <w:szCs w:val="28"/>
        </w:rPr>
      </w:pPr>
    </w:p>
    <w:p w14:paraId="7058DEF3" w14:textId="77777777" w:rsidR="00523519" w:rsidRPr="002D40BC" w:rsidRDefault="00523519" w:rsidP="00523519">
      <w:pPr>
        <w:tabs>
          <w:tab w:val="left" w:pos="6480"/>
          <w:tab w:val="left" w:pos="6840"/>
        </w:tabs>
        <w:ind w:firstLine="720"/>
        <w:jc w:val="both"/>
        <w:rPr>
          <w:sz w:val="28"/>
          <w:szCs w:val="28"/>
        </w:rPr>
      </w:pPr>
      <w:r w:rsidRPr="002D40BC">
        <w:rPr>
          <w:sz w:val="28"/>
          <w:szCs w:val="28"/>
        </w:rPr>
        <w:t>Vizē:</w:t>
      </w:r>
    </w:p>
    <w:p w14:paraId="1C6E0192" w14:textId="77777777" w:rsidR="00523519" w:rsidRPr="002D40BC" w:rsidRDefault="009C579B" w:rsidP="00523519">
      <w:pPr>
        <w:ind w:right="-108" w:firstLine="709"/>
        <w:jc w:val="both"/>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xml:space="preserve">            </w:t>
      </w:r>
      <w:proofErr w:type="spellStart"/>
      <w:proofErr w:type="gramEnd"/>
      <w:r>
        <w:rPr>
          <w:sz w:val="28"/>
          <w:szCs w:val="28"/>
        </w:rPr>
        <w:t>I</w:t>
      </w:r>
      <w:r w:rsidR="00805880">
        <w:rPr>
          <w:sz w:val="28"/>
          <w:szCs w:val="28"/>
        </w:rPr>
        <w:t>.</w:t>
      </w:r>
      <w:r>
        <w:rPr>
          <w:sz w:val="28"/>
          <w:szCs w:val="28"/>
        </w:rPr>
        <w:t>Alliks</w:t>
      </w:r>
      <w:proofErr w:type="spellEnd"/>
    </w:p>
    <w:p w14:paraId="6472FC34" w14:textId="77777777" w:rsidR="00A9215A" w:rsidRPr="002D40BC" w:rsidRDefault="00A9215A" w:rsidP="00E80380">
      <w:pPr>
        <w:tabs>
          <w:tab w:val="left" w:pos="5850"/>
        </w:tabs>
        <w:contextualSpacing/>
        <w:jc w:val="both"/>
        <w:rPr>
          <w:sz w:val="26"/>
          <w:szCs w:val="26"/>
        </w:rPr>
      </w:pPr>
    </w:p>
    <w:p w14:paraId="4CA9D5AF" w14:textId="00AE8433" w:rsidR="0004706C" w:rsidRPr="002D40BC" w:rsidRDefault="00805880" w:rsidP="00E80380">
      <w:pPr>
        <w:tabs>
          <w:tab w:val="left" w:pos="5850"/>
        </w:tabs>
        <w:contextualSpacing/>
        <w:jc w:val="both"/>
      </w:pPr>
      <w:r>
        <w:t>2</w:t>
      </w:r>
      <w:r w:rsidR="001A36CE">
        <w:t>1</w:t>
      </w:r>
      <w:r w:rsidR="000F3F52" w:rsidRPr="002D40BC">
        <w:t>.02.2018</w:t>
      </w:r>
      <w:r w:rsidR="0004706C" w:rsidRPr="002D40BC">
        <w:t>.</w:t>
      </w:r>
    </w:p>
    <w:p w14:paraId="2A77887F" w14:textId="7DE92437" w:rsidR="00400154" w:rsidRPr="002D40BC" w:rsidRDefault="00A25276" w:rsidP="00E80380">
      <w:pPr>
        <w:contextualSpacing/>
        <w:jc w:val="both"/>
      </w:pPr>
      <w:r>
        <w:t>406</w:t>
      </w:r>
    </w:p>
    <w:p w14:paraId="46BC3585" w14:textId="77777777" w:rsidR="00D869D0" w:rsidRPr="002D40BC" w:rsidRDefault="00E15260" w:rsidP="00D869D0">
      <w:pPr>
        <w:contextualSpacing/>
        <w:jc w:val="both"/>
      </w:pPr>
      <w:r>
        <w:t>Blausa 67021602</w:t>
      </w:r>
    </w:p>
    <w:p w14:paraId="6335D01E" w14:textId="0E831655" w:rsidR="00B934DD" w:rsidRPr="002D40BC" w:rsidRDefault="008075E3" w:rsidP="002828B0">
      <w:pPr>
        <w:tabs>
          <w:tab w:val="left" w:pos="3393"/>
        </w:tabs>
      </w:pPr>
      <w:hyperlink r:id="rId9" w:history="1">
        <w:r w:rsidR="003A28DE" w:rsidRPr="00C13A42">
          <w:rPr>
            <w:rStyle w:val="Hyperlink"/>
          </w:rPr>
          <w:t>kristine.blausa@lm.gov.lv</w:t>
        </w:r>
      </w:hyperlink>
    </w:p>
    <w:sectPr w:rsidR="00B934DD" w:rsidRPr="002D40BC" w:rsidSect="002874CB">
      <w:headerReference w:type="default" r:id="rId10"/>
      <w:footerReference w:type="default" r:id="rId11"/>
      <w:footerReference w:type="first" r:id="rId12"/>
      <w:pgSz w:w="11906" w:h="16838" w:code="9"/>
      <w:pgMar w:top="1418" w:right="1134" w:bottom="1134"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5617E" w14:textId="77777777" w:rsidR="008075E3" w:rsidRDefault="008075E3" w:rsidP="00190620">
      <w:r>
        <w:separator/>
      </w:r>
    </w:p>
  </w:endnote>
  <w:endnote w:type="continuationSeparator" w:id="0">
    <w:p w14:paraId="6EDF8DAC" w14:textId="77777777" w:rsidR="008075E3" w:rsidRDefault="008075E3"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04F6" w14:textId="16D23D37" w:rsidR="006C71E9" w:rsidRPr="00D9018D" w:rsidRDefault="00D9018D">
    <w:pPr>
      <w:pStyle w:val="Footer"/>
      <w:rPr>
        <w:sz w:val="22"/>
        <w:szCs w:val="22"/>
      </w:rPr>
    </w:pPr>
    <w:r w:rsidRPr="00D9018D">
      <w:rPr>
        <w:sz w:val="22"/>
        <w:szCs w:val="22"/>
      </w:rPr>
      <w:t xml:space="preserve">LManot_21022018_Dreja; Ministru kabineta rīkojuma projekts “Par Mariannu </w:t>
    </w:r>
    <w:proofErr w:type="spellStart"/>
    <w:r w:rsidRPr="00D9018D">
      <w:rPr>
        <w:sz w:val="22"/>
        <w:szCs w:val="22"/>
      </w:rPr>
      <w:t>Dreju</w:t>
    </w:r>
    <w:proofErr w:type="spellEnd"/>
    <w:r w:rsidRPr="00D9018D">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3026" w14:textId="410B4C1D" w:rsidR="006C71E9" w:rsidRPr="00D9018D" w:rsidRDefault="00D9018D" w:rsidP="00381683">
    <w:pPr>
      <w:pStyle w:val="Footer"/>
      <w:rPr>
        <w:sz w:val="22"/>
        <w:szCs w:val="22"/>
      </w:rPr>
    </w:pPr>
    <w:r w:rsidRPr="00D9018D">
      <w:rPr>
        <w:sz w:val="22"/>
        <w:szCs w:val="22"/>
      </w:rPr>
      <w:t>LManot_2102</w:t>
    </w:r>
    <w:r>
      <w:rPr>
        <w:sz w:val="22"/>
        <w:szCs w:val="22"/>
      </w:rPr>
      <w:t>20</w:t>
    </w:r>
    <w:r w:rsidRPr="00D9018D">
      <w:rPr>
        <w:sz w:val="22"/>
        <w:szCs w:val="22"/>
      </w:rPr>
      <w:t xml:space="preserve">18_Dreja; Ministru kabineta rīkojuma projekts “Par Mariannu </w:t>
    </w:r>
    <w:proofErr w:type="spellStart"/>
    <w:r w:rsidRPr="00D9018D">
      <w:rPr>
        <w:sz w:val="22"/>
        <w:szCs w:val="22"/>
      </w:rPr>
      <w:t>Dreju</w:t>
    </w:r>
    <w:proofErr w:type="spellEnd"/>
    <w:r w:rsidRPr="00D9018D">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132B" w14:textId="77777777" w:rsidR="008075E3" w:rsidRDefault="008075E3" w:rsidP="00190620">
      <w:r>
        <w:separator/>
      </w:r>
    </w:p>
  </w:footnote>
  <w:footnote w:type="continuationSeparator" w:id="0">
    <w:p w14:paraId="3C6D05D0" w14:textId="77777777" w:rsidR="008075E3" w:rsidRDefault="008075E3"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793"/>
      <w:docPartObj>
        <w:docPartGallery w:val="Page Numbers (Top of Page)"/>
        <w:docPartUnique/>
      </w:docPartObj>
    </w:sdtPr>
    <w:sdtEndPr/>
    <w:sdtContent>
      <w:p w14:paraId="4FB0B3A7" w14:textId="77777777" w:rsidR="006C71E9" w:rsidRDefault="006C71E9" w:rsidP="00EC1A65">
        <w:pPr>
          <w:pStyle w:val="Header"/>
          <w:jc w:val="center"/>
        </w:pPr>
        <w:r>
          <w:fldChar w:fldCharType="begin"/>
        </w:r>
        <w:r>
          <w:instrText xml:space="preserve"> PAGE   \* MERGEFORMAT </w:instrText>
        </w:r>
        <w:r>
          <w:fldChar w:fldCharType="separate"/>
        </w:r>
        <w:r w:rsidR="00972CAD">
          <w:rPr>
            <w:noProof/>
          </w:rPr>
          <w:t>2</w:t>
        </w:r>
        <w:r>
          <w:rPr>
            <w:noProof/>
          </w:rPr>
          <w:fldChar w:fldCharType="end"/>
        </w:r>
      </w:p>
    </w:sdtContent>
  </w:sdt>
  <w:p w14:paraId="48E8E82E" w14:textId="77777777"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18DE3394"/>
    <w:multiLevelType w:val="hybridMultilevel"/>
    <w:tmpl w:val="C9988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10509A"/>
    <w:multiLevelType w:val="hybridMultilevel"/>
    <w:tmpl w:val="BD6ED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2A7044"/>
    <w:multiLevelType w:val="hybridMultilevel"/>
    <w:tmpl w:val="29CCE06E"/>
    <w:lvl w:ilvl="0" w:tplc="0426000F">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12"/>
  </w:num>
  <w:num w:numId="3">
    <w:abstractNumId w:val="6"/>
  </w:num>
  <w:num w:numId="4">
    <w:abstractNumId w:val="13"/>
  </w:num>
  <w:num w:numId="5">
    <w:abstractNumId w:val="5"/>
  </w:num>
  <w:num w:numId="6">
    <w:abstractNumId w:val="1"/>
  </w:num>
  <w:num w:numId="7">
    <w:abstractNumId w:val="8"/>
  </w:num>
  <w:num w:numId="8">
    <w:abstractNumId w:val="10"/>
  </w:num>
  <w:num w:numId="9">
    <w:abstractNumId w:val="0"/>
  </w:num>
  <w:num w:numId="10">
    <w:abstractNumId w:val="1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648"/>
    <w:rsid w:val="00003CD0"/>
    <w:rsid w:val="00004D37"/>
    <w:rsid w:val="00007A32"/>
    <w:rsid w:val="000135E2"/>
    <w:rsid w:val="000142CE"/>
    <w:rsid w:val="000143D2"/>
    <w:rsid w:val="000162F6"/>
    <w:rsid w:val="00022309"/>
    <w:rsid w:val="00023F3E"/>
    <w:rsid w:val="000266A1"/>
    <w:rsid w:val="000316FC"/>
    <w:rsid w:val="000320F0"/>
    <w:rsid w:val="0003246B"/>
    <w:rsid w:val="00033B31"/>
    <w:rsid w:val="00037D10"/>
    <w:rsid w:val="00043154"/>
    <w:rsid w:val="0004706C"/>
    <w:rsid w:val="00052198"/>
    <w:rsid w:val="0006058C"/>
    <w:rsid w:val="00060FE3"/>
    <w:rsid w:val="00066865"/>
    <w:rsid w:val="00067EFA"/>
    <w:rsid w:val="00071D21"/>
    <w:rsid w:val="00072C1A"/>
    <w:rsid w:val="000776B4"/>
    <w:rsid w:val="00077A3B"/>
    <w:rsid w:val="000838C3"/>
    <w:rsid w:val="0008403A"/>
    <w:rsid w:val="00084B3B"/>
    <w:rsid w:val="00086061"/>
    <w:rsid w:val="00086F59"/>
    <w:rsid w:val="00087F54"/>
    <w:rsid w:val="00095404"/>
    <w:rsid w:val="000979BA"/>
    <w:rsid w:val="000A0B53"/>
    <w:rsid w:val="000A3602"/>
    <w:rsid w:val="000A4593"/>
    <w:rsid w:val="000B7872"/>
    <w:rsid w:val="000C349D"/>
    <w:rsid w:val="000C5085"/>
    <w:rsid w:val="000C6212"/>
    <w:rsid w:val="000C792D"/>
    <w:rsid w:val="000C7CCA"/>
    <w:rsid w:val="000D2E8E"/>
    <w:rsid w:val="000D5605"/>
    <w:rsid w:val="000D578F"/>
    <w:rsid w:val="000E2D95"/>
    <w:rsid w:val="000E336A"/>
    <w:rsid w:val="000E39D2"/>
    <w:rsid w:val="000E3B8A"/>
    <w:rsid w:val="000E584D"/>
    <w:rsid w:val="000E76C8"/>
    <w:rsid w:val="000E7D1B"/>
    <w:rsid w:val="000E7E71"/>
    <w:rsid w:val="000F220D"/>
    <w:rsid w:val="000F226D"/>
    <w:rsid w:val="000F280E"/>
    <w:rsid w:val="000F3F52"/>
    <w:rsid w:val="000F47F6"/>
    <w:rsid w:val="000F56C0"/>
    <w:rsid w:val="000F6366"/>
    <w:rsid w:val="000F6636"/>
    <w:rsid w:val="001055CA"/>
    <w:rsid w:val="00110E39"/>
    <w:rsid w:val="001147F5"/>
    <w:rsid w:val="00114E78"/>
    <w:rsid w:val="00116C0D"/>
    <w:rsid w:val="001214D7"/>
    <w:rsid w:val="00123DFF"/>
    <w:rsid w:val="001240F1"/>
    <w:rsid w:val="00126000"/>
    <w:rsid w:val="00127021"/>
    <w:rsid w:val="00131E5D"/>
    <w:rsid w:val="00132B78"/>
    <w:rsid w:val="001372C6"/>
    <w:rsid w:val="00137887"/>
    <w:rsid w:val="0013797C"/>
    <w:rsid w:val="0014015D"/>
    <w:rsid w:val="0014067E"/>
    <w:rsid w:val="00141FA4"/>
    <w:rsid w:val="001512D8"/>
    <w:rsid w:val="00157230"/>
    <w:rsid w:val="001605C8"/>
    <w:rsid w:val="001612C3"/>
    <w:rsid w:val="00172194"/>
    <w:rsid w:val="001779AE"/>
    <w:rsid w:val="001852D6"/>
    <w:rsid w:val="00187638"/>
    <w:rsid w:val="00190214"/>
    <w:rsid w:val="00190620"/>
    <w:rsid w:val="00191E6A"/>
    <w:rsid w:val="00195751"/>
    <w:rsid w:val="001A01C8"/>
    <w:rsid w:val="001A0DF5"/>
    <w:rsid w:val="001A1135"/>
    <w:rsid w:val="001A1B5E"/>
    <w:rsid w:val="001A36CE"/>
    <w:rsid w:val="001A4E00"/>
    <w:rsid w:val="001A5480"/>
    <w:rsid w:val="001A70FA"/>
    <w:rsid w:val="001B3FDF"/>
    <w:rsid w:val="001C27E1"/>
    <w:rsid w:val="001C2C88"/>
    <w:rsid w:val="001C4706"/>
    <w:rsid w:val="001C4AF8"/>
    <w:rsid w:val="001C709D"/>
    <w:rsid w:val="001D0DE5"/>
    <w:rsid w:val="001D4906"/>
    <w:rsid w:val="001D4AEC"/>
    <w:rsid w:val="001D4B5C"/>
    <w:rsid w:val="001D7E2D"/>
    <w:rsid w:val="001E2E8F"/>
    <w:rsid w:val="001E61C1"/>
    <w:rsid w:val="001F00A3"/>
    <w:rsid w:val="001F5D0F"/>
    <w:rsid w:val="001F713F"/>
    <w:rsid w:val="00200E80"/>
    <w:rsid w:val="00201C32"/>
    <w:rsid w:val="00202395"/>
    <w:rsid w:val="0020295B"/>
    <w:rsid w:val="002052A4"/>
    <w:rsid w:val="002062F9"/>
    <w:rsid w:val="00206A16"/>
    <w:rsid w:val="00206BF2"/>
    <w:rsid w:val="00207DEB"/>
    <w:rsid w:val="002105C9"/>
    <w:rsid w:val="002108A5"/>
    <w:rsid w:val="00216A7B"/>
    <w:rsid w:val="002176B9"/>
    <w:rsid w:val="0022236D"/>
    <w:rsid w:val="00223B86"/>
    <w:rsid w:val="0022745C"/>
    <w:rsid w:val="002316D1"/>
    <w:rsid w:val="00240204"/>
    <w:rsid w:val="00240E95"/>
    <w:rsid w:val="00242948"/>
    <w:rsid w:val="0024730E"/>
    <w:rsid w:val="00250C7A"/>
    <w:rsid w:val="002546D7"/>
    <w:rsid w:val="00261C63"/>
    <w:rsid w:val="00263C94"/>
    <w:rsid w:val="00265C97"/>
    <w:rsid w:val="002667CF"/>
    <w:rsid w:val="00270931"/>
    <w:rsid w:val="00270A90"/>
    <w:rsid w:val="002732AA"/>
    <w:rsid w:val="0027597D"/>
    <w:rsid w:val="00276445"/>
    <w:rsid w:val="002770DD"/>
    <w:rsid w:val="00280455"/>
    <w:rsid w:val="00280A31"/>
    <w:rsid w:val="002828B0"/>
    <w:rsid w:val="002874CB"/>
    <w:rsid w:val="0029105D"/>
    <w:rsid w:val="00293C96"/>
    <w:rsid w:val="00296450"/>
    <w:rsid w:val="00297F02"/>
    <w:rsid w:val="002A2E6E"/>
    <w:rsid w:val="002A4988"/>
    <w:rsid w:val="002B06EC"/>
    <w:rsid w:val="002B0EBA"/>
    <w:rsid w:val="002B279E"/>
    <w:rsid w:val="002B39CA"/>
    <w:rsid w:val="002B516F"/>
    <w:rsid w:val="002C6696"/>
    <w:rsid w:val="002D1485"/>
    <w:rsid w:val="002D2192"/>
    <w:rsid w:val="002D2B7E"/>
    <w:rsid w:val="002D40BC"/>
    <w:rsid w:val="002D49F0"/>
    <w:rsid w:val="002D6557"/>
    <w:rsid w:val="002E15B4"/>
    <w:rsid w:val="002E667D"/>
    <w:rsid w:val="002E670E"/>
    <w:rsid w:val="002E697C"/>
    <w:rsid w:val="002F3719"/>
    <w:rsid w:val="002F7579"/>
    <w:rsid w:val="00303051"/>
    <w:rsid w:val="003041BC"/>
    <w:rsid w:val="0030510F"/>
    <w:rsid w:val="0030715E"/>
    <w:rsid w:val="00313783"/>
    <w:rsid w:val="00315060"/>
    <w:rsid w:val="0031593B"/>
    <w:rsid w:val="0031786D"/>
    <w:rsid w:val="00320A27"/>
    <w:rsid w:val="00324D70"/>
    <w:rsid w:val="0032503E"/>
    <w:rsid w:val="00325D02"/>
    <w:rsid w:val="003276A0"/>
    <w:rsid w:val="00332426"/>
    <w:rsid w:val="003370ED"/>
    <w:rsid w:val="00340077"/>
    <w:rsid w:val="00341DE9"/>
    <w:rsid w:val="0034287F"/>
    <w:rsid w:val="0034447C"/>
    <w:rsid w:val="003451D2"/>
    <w:rsid w:val="003467F2"/>
    <w:rsid w:val="00355EF6"/>
    <w:rsid w:val="003577FE"/>
    <w:rsid w:val="00360B6C"/>
    <w:rsid w:val="00361274"/>
    <w:rsid w:val="003625D5"/>
    <w:rsid w:val="0036315A"/>
    <w:rsid w:val="00367F56"/>
    <w:rsid w:val="003730FC"/>
    <w:rsid w:val="0037445A"/>
    <w:rsid w:val="00381683"/>
    <w:rsid w:val="00382385"/>
    <w:rsid w:val="00386FC1"/>
    <w:rsid w:val="0039131F"/>
    <w:rsid w:val="00397983"/>
    <w:rsid w:val="00397F79"/>
    <w:rsid w:val="003A28DE"/>
    <w:rsid w:val="003A4EC5"/>
    <w:rsid w:val="003B2B5D"/>
    <w:rsid w:val="003B61A3"/>
    <w:rsid w:val="003B6ACA"/>
    <w:rsid w:val="003C0F87"/>
    <w:rsid w:val="003C3FFA"/>
    <w:rsid w:val="003D02A3"/>
    <w:rsid w:val="003D052E"/>
    <w:rsid w:val="003D5658"/>
    <w:rsid w:val="003E3E0A"/>
    <w:rsid w:val="003E3F16"/>
    <w:rsid w:val="003E3FDB"/>
    <w:rsid w:val="003E58FF"/>
    <w:rsid w:val="003F107F"/>
    <w:rsid w:val="003F5262"/>
    <w:rsid w:val="003F61FD"/>
    <w:rsid w:val="003F6854"/>
    <w:rsid w:val="003F7F30"/>
    <w:rsid w:val="00400154"/>
    <w:rsid w:val="004023B9"/>
    <w:rsid w:val="00404775"/>
    <w:rsid w:val="004070B9"/>
    <w:rsid w:val="00410A1C"/>
    <w:rsid w:val="00410E8C"/>
    <w:rsid w:val="004136E3"/>
    <w:rsid w:val="00413849"/>
    <w:rsid w:val="00416B7C"/>
    <w:rsid w:val="00425D3E"/>
    <w:rsid w:val="00426E97"/>
    <w:rsid w:val="004276CC"/>
    <w:rsid w:val="004309CB"/>
    <w:rsid w:val="00434876"/>
    <w:rsid w:val="00434FCF"/>
    <w:rsid w:val="00436034"/>
    <w:rsid w:val="00436776"/>
    <w:rsid w:val="0043753C"/>
    <w:rsid w:val="00440B3A"/>
    <w:rsid w:val="00441622"/>
    <w:rsid w:val="00453CC5"/>
    <w:rsid w:val="00454315"/>
    <w:rsid w:val="00454E09"/>
    <w:rsid w:val="00457812"/>
    <w:rsid w:val="0046021A"/>
    <w:rsid w:val="004610D5"/>
    <w:rsid w:val="00461F79"/>
    <w:rsid w:val="0046335D"/>
    <w:rsid w:val="004638D8"/>
    <w:rsid w:val="004650F5"/>
    <w:rsid w:val="004655E3"/>
    <w:rsid w:val="00490030"/>
    <w:rsid w:val="004909AA"/>
    <w:rsid w:val="00492322"/>
    <w:rsid w:val="00494A82"/>
    <w:rsid w:val="004A7B6B"/>
    <w:rsid w:val="004B0D7D"/>
    <w:rsid w:val="004C0B25"/>
    <w:rsid w:val="004C5FC1"/>
    <w:rsid w:val="004D69B3"/>
    <w:rsid w:val="004F0266"/>
    <w:rsid w:val="004F4CAE"/>
    <w:rsid w:val="004F4EA3"/>
    <w:rsid w:val="004F5AC8"/>
    <w:rsid w:val="00501D5F"/>
    <w:rsid w:val="00502A70"/>
    <w:rsid w:val="00504635"/>
    <w:rsid w:val="00511244"/>
    <w:rsid w:val="00511FAF"/>
    <w:rsid w:val="00520713"/>
    <w:rsid w:val="00523519"/>
    <w:rsid w:val="00525532"/>
    <w:rsid w:val="00527243"/>
    <w:rsid w:val="005359C8"/>
    <w:rsid w:val="00535C17"/>
    <w:rsid w:val="0053721C"/>
    <w:rsid w:val="00546572"/>
    <w:rsid w:val="00547FA7"/>
    <w:rsid w:val="0055260B"/>
    <w:rsid w:val="00555B0B"/>
    <w:rsid w:val="00557B1C"/>
    <w:rsid w:val="005611E1"/>
    <w:rsid w:val="00562DBA"/>
    <w:rsid w:val="00567EC0"/>
    <w:rsid w:val="005757BD"/>
    <w:rsid w:val="005758AC"/>
    <w:rsid w:val="00580BF4"/>
    <w:rsid w:val="005908DF"/>
    <w:rsid w:val="0059354E"/>
    <w:rsid w:val="005945F1"/>
    <w:rsid w:val="005948F0"/>
    <w:rsid w:val="0059580B"/>
    <w:rsid w:val="005963ED"/>
    <w:rsid w:val="005A12B7"/>
    <w:rsid w:val="005A14B3"/>
    <w:rsid w:val="005A1DE4"/>
    <w:rsid w:val="005A68A1"/>
    <w:rsid w:val="005A74D4"/>
    <w:rsid w:val="005B0676"/>
    <w:rsid w:val="005B7A7D"/>
    <w:rsid w:val="005C05BB"/>
    <w:rsid w:val="005D3C46"/>
    <w:rsid w:val="005D4711"/>
    <w:rsid w:val="005D724A"/>
    <w:rsid w:val="005E5882"/>
    <w:rsid w:val="005F1D6A"/>
    <w:rsid w:val="005F2B1C"/>
    <w:rsid w:val="005F3336"/>
    <w:rsid w:val="005F530D"/>
    <w:rsid w:val="005F6EAD"/>
    <w:rsid w:val="006013DF"/>
    <w:rsid w:val="00606E31"/>
    <w:rsid w:val="00611544"/>
    <w:rsid w:val="00623985"/>
    <w:rsid w:val="00625C62"/>
    <w:rsid w:val="00634152"/>
    <w:rsid w:val="00636334"/>
    <w:rsid w:val="00641036"/>
    <w:rsid w:val="0064225C"/>
    <w:rsid w:val="006427F2"/>
    <w:rsid w:val="00646E85"/>
    <w:rsid w:val="00651A6A"/>
    <w:rsid w:val="00661100"/>
    <w:rsid w:val="006611C0"/>
    <w:rsid w:val="006614FB"/>
    <w:rsid w:val="00661830"/>
    <w:rsid w:val="0066686B"/>
    <w:rsid w:val="006673FA"/>
    <w:rsid w:val="00670B98"/>
    <w:rsid w:val="00671968"/>
    <w:rsid w:val="00673409"/>
    <w:rsid w:val="00673424"/>
    <w:rsid w:val="00673CB4"/>
    <w:rsid w:val="006753D8"/>
    <w:rsid w:val="006767CA"/>
    <w:rsid w:val="00676B85"/>
    <w:rsid w:val="006859F6"/>
    <w:rsid w:val="0068735D"/>
    <w:rsid w:val="00690A26"/>
    <w:rsid w:val="006B335B"/>
    <w:rsid w:val="006B348B"/>
    <w:rsid w:val="006B50B0"/>
    <w:rsid w:val="006B5684"/>
    <w:rsid w:val="006C361C"/>
    <w:rsid w:val="006C4CF8"/>
    <w:rsid w:val="006C5BCC"/>
    <w:rsid w:val="006C71E9"/>
    <w:rsid w:val="006D2CE4"/>
    <w:rsid w:val="006D5C21"/>
    <w:rsid w:val="006E2A23"/>
    <w:rsid w:val="006E6F86"/>
    <w:rsid w:val="006F223C"/>
    <w:rsid w:val="006F2551"/>
    <w:rsid w:val="006F481A"/>
    <w:rsid w:val="00703382"/>
    <w:rsid w:val="00710C30"/>
    <w:rsid w:val="00710D81"/>
    <w:rsid w:val="0071103E"/>
    <w:rsid w:val="00711316"/>
    <w:rsid w:val="00714953"/>
    <w:rsid w:val="007154C0"/>
    <w:rsid w:val="007206B2"/>
    <w:rsid w:val="007213D5"/>
    <w:rsid w:val="0072475B"/>
    <w:rsid w:val="007279CC"/>
    <w:rsid w:val="00732C2E"/>
    <w:rsid w:val="007335B6"/>
    <w:rsid w:val="0073386B"/>
    <w:rsid w:val="00744733"/>
    <w:rsid w:val="00751C95"/>
    <w:rsid w:val="00753329"/>
    <w:rsid w:val="00754B4A"/>
    <w:rsid w:val="007557FD"/>
    <w:rsid w:val="00763A1C"/>
    <w:rsid w:val="00765893"/>
    <w:rsid w:val="00772610"/>
    <w:rsid w:val="007800D4"/>
    <w:rsid w:val="0078096F"/>
    <w:rsid w:val="00780A3E"/>
    <w:rsid w:val="00782336"/>
    <w:rsid w:val="0078429F"/>
    <w:rsid w:val="0078534A"/>
    <w:rsid w:val="00794E38"/>
    <w:rsid w:val="00795718"/>
    <w:rsid w:val="007A1594"/>
    <w:rsid w:val="007A41BF"/>
    <w:rsid w:val="007A654C"/>
    <w:rsid w:val="007B2C25"/>
    <w:rsid w:val="007B4D7D"/>
    <w:rsid w:val="007B56A5"/>
    <w:rsid w:val="007B6D7F"/>
    <w:rsid w:val="007C51B8"/>
    <w:rsid w:val="007C526E"/>
    <w:rsid w:val="007C7AC5"/>
    <w:rsid w:val="007D1410"/>
    <w:rsid w:val="007D1739"/>
    <w:rsid w:val="007D4C01"/>
    <w:rsid w:val="007D6BB5"/>
    <w:rsid w:val="007D74BA"/>
    <w:rsid w:val="007E02DC"/>
    <w:rsid w:val="007E56A3"/>
    <w:rsid w:val="007F22F8"/>
    <w:rsid w:val="007F2BF1"/>
    <w:rsid w:val="007F3485"/>
    <w:rsid w:val="007F5A55"/>
    <w:rsid w:val="008010D6"/>
    <w:rsid w:val="00802F3D"/>
    <w:rsid w:val="00805880"/>
    <w:rsid w:val="008075E3"/>
    <w:rsid w:val="008101D8"/>
    <w:rsid w:val="0081082A"/>
    <w:rsid w:val="008110E2"/>
    <w:rsid w:val="00817EB8"/>
    <w:rsid w:val="008203CF"/>
    <w:rsid w:val="008257B2"/>
    <w:rsid w:val="00827CBF"/>
    <w:rsid w:val="0083133E"/>
    <w:rsid w:val="00831F09"/>
    <w:rsid w:val="00834119"/>
    <w:rsid w:val="008341C8"/>
    <w:rsid w:val="008347CC"/>
    <w:rsid w:val="00835953"/>
    <w:rsid w:val="00840366"/>
    <w:rsid w:val="008414E5"/>
    <w:rsid w:val="008433F6"/>
    <w:rsid w:val="0084528A"/>
    <w:rsid w:val="00851B38"/>
    <w:rsid w:val="00852AA8"/>
    <w:rsid w:val="0086091C"/>
    <w:rsid w:val="00861DBB"/>
    <w:rsid w:val="00861E4B"/>
    <w:rsid w:val="00883914"/>
    <w:rsid w:val="00892D03"/>
    <w:rsid w:val="0089664A"/>
    <w:rsid w:val="00897565"/>
    <w:rsid w:val="008A249A"/>
    <w:rsid w:val="008A2629"/>
    <w:rsid w:val="008A2FA1"/>
    <w:rsid w:val="008A40BB"/>
    <w:rsid w:val="008A621D"/>
    <w:rsid w:val="008B0335"/>
    <w:rsid w:val="008B0DEC"/>
    <w:rsid w:val="008C5285"/>
    <w:rsid w:val="008C6277"/>
    <w:rsid w:val="008C68F2"/>
    <w:rsid w:val="008C7BA9"/>
    <w:rsid w:val="008C7D16"/>
    <w:rsid w:val="008D44D3"/>
    <w:rsid w:val="008D45B1"/>
    <w:rsid w:val="008D5440"/>
    <w:rsid w:val="008D5CBA"/>
    <w:rsid w:val="008D6D24"/>
    <w:rsid w:val="008E3496"/>
    <w:rsid w:val="008E5BA0"/>
    <w:rsid w:val="008F18A4"/>
    <w:rsid w:val="008F1DBD"/>
    <w:rsid w:val="008F34A7"/>
    <w:rsid w:val="008F3B59"/>
    <w:rsid w:val="009026B5"/>
    <w:rsid w:val="0090787D"/>
    <w:rsid w:val="009115B1"/>
    <w:rsid w:val="0091535E"/>
    <w:rsid w:val="00916401"/>
    <w:rsid w:val="0092193B"/>
    <w:rsid w:val="009327E1"/>
    <w:rsid w:val="00932BFF"/>
    <w:rsid w:val="00934439"/>
    <w:rsid w:val="00937C1B"/>
    <w:rsid w:val="00946F41"/>
    <w:rsid w:val="00951C5F"/>
    <w:rsid w:val="009538CF"/>
    <w:rsid w:val="0095459E"/>
    <w:rsid w:val="009554FC"/>
    <w:rsid w:val="00956C05"/>
    <w:rsid w:val="00957894"/>
    <w:rsid w:val="009627DF"/>
    <w:rsid w:val="00964B16"/>
    <w:rsid w:val="009672A2"/>
    <w:rsid w:val="0097069E"/>
    <w:rsid w:val="00971063"/>
    <w:rsid w:val="0097257B"/>
    <w:rsid w:val="00972CAD"/>
    <w:rsid w:val="0097412B"/>
    <w:rsid w:val="0097676D"/>
    <w:rsid w:val="00976A25"/>
    <w:rsid w:val="009800F3"/>
    <w:rsid w:val="00980385"/>
    <w:rsid w:val="00980DE8"/>
    <w:rsid w:val="0098139B"/>
    <w:rsid w:val="0098223B"/>
    <w:rsid w:val="009837F4"/>
    <w:rsid w:val="00983AD3"/>
    <w:rsid w:val="00984ECA"/>
    <w:rsid w:val="0098641B"/>
    <w:rsid w:val="00994994"/>
    <w:rsid w:val="009A0AAD"/>
    <w:rsid w:val="009A13BC"/>
    <w:rsid w:val="009A2169"/>
    <w:rsid w:val="009A3780"/>
    <w:rsid w:val="009A3853"/>
    <w:rsid w:val="009A5D7F"/>
    <w:rsid w:val="009B1394"/>
    <w:rsid w:val="009B4EDD"/>
    <w:rsid w:val="009C0F94"/>
    <w:rsid w:val="009C4911"/>
    <w:rsid w:val="009C579B"/>
    <w:rsid w:val="009C6EC7"/>
    <w:rsid w:val="009D03AD"/>
    <w:rsid w:val="009D06CF"/>
    <w:rsid w:val="009D0CF8"/>
    <w:rsid w:val="009D100F"/>
    <w:rsid w:val="009D1EB9"/>
    <w:rsid w:val="009D3DE0"/>
    <w:rsid w:val="009D5E1C"/>
    <w:rsid w:val="009D7D17"/>
    <w:rsid w:val="009E06BC"/>
    <w:rsid w:val="009E10FC"/>
    <w:rsid w:val="009E32A5"/>
    <w:rsid w:val="009E6236"/>
    <w:rsid w:val="009E6287"/>
    <w:rsid w:val="009E7C6E"/>
    <w:rsid w:val="009F4515"/>
    <w:rsid w:val="009F70DA"/>
    <w:rsid w:val="00A129B4"/>
    <w:rsid w:val="00A13584"/>
    <w:rsid w:val="00A14791"/>
    <w:rsid w:val="00A23D8B"/>
    <w:rsid w:val="00A25276"/>
    <w:rsid w:val="00A2691B"/>
    <w:rsid w:val="00A30D1E"/>
    <w:rsid w:val="00A321FC"/>
    <w:rsid w:val="00A34BD1"/>
    <w:rsid w:val="00A44A95"/>
    <w:rsid w:val="00A44B49"/>
    <w:rsid w:val="00A51686"/>
    <w:rsid w:val="00A52718"/>
    <w:rsid w:val="00A52CB1"/>
    <w:rsid w:val="00A5450D"/>
    <w:rsid w:val="00A56DDD"/>
    <w:rsid w:val="00A60569"/>
    <w:rsid w:val="00A67D06"/>
    <w:rsid w:val="00A70741"/>
    <w:rsid w:val="00A75F23"/>
    <w:rsid w:val="00A778A2"/>
    <w:rsid w:val="00A81DBA"/>
    <w:rsid w:val="00A9053C"/>
    <w:rsid w:val="00A91E15"/>
    <w:rsid w:val="00A9215A"/>
    <w:rsid w:val="00A93583"/>
    <w:rsid w:val="00A93900"/>
    <w:rsid w:val="00A95F2B"/>
    <w:rsid w:val="00AA2C8C"/>
    <w:rsid w:val="00AA7DF2"/>
    <w:rsid w:val="00AB0402"/>
    <w:rsid w:val="00AB26AD"/>
    <w:rsid w:val="00AC7EDD"/>
    <w:rsid w:val="00AC7F5B"/>
    <w:rsid w:val="00AD20BE"/>
    <w:rsid w:val="00AD4073"/>
    <w:rsid w:val="00AD7C22"/>
    <w:rsid w:val="00AE14F6"/>
    <w:rsid w:val="00AE23CE"/>
    <w:rsid w:val="00AE2B16"/>
    <w:rsid w:val="00AE48C2"/>
    <w:rsid w:val="00AE56DB"/>
    <w:rsid w:val="00AE7B0D"/>
    <w:rsid w:val="00AF28AF"/>
    <w:rsid w:val="00AF3CFB"/>
    <w:rsid w:val="00AF5CC8"/>
    <w:rsid w:val="00AF6619"/>
    <w:rsid w:val="00B021CA"/>
    <w:rsid w:val="00B104C7"/>
    <w:rsid w:val="00B1404E"/>
    <w:rsid w:val="00B1421C"/>
    <w:rsid w:val="00B2338A"/>
    <w:rsid w:val="00B2598C"/>
    <w:rsid w:val="00B26582"/>
    <w:rsid w:val="00B30802"/>
    <w:rsid w:val="00B31986"/>
    <w:rsid w:val="00B350F1"/>
    <w:rsid w:val="00B36FE5"/>
    <w:rsid w:val="00B41B24"/>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34DD"/>
    <w:rsid w:val="00B95924"/>
    <w:rsid w:val="00B96328"/>
    <w:rsid w:val="00B96717"/>
    <w:rsid w:val="00B97E85"/>
    <w:rsid w:val="00BA0EB9"/>
    <w:rsid w:val="00BA546E"/>
    <w:rsid w:val="00BB12A3"/>
    <w:rsid w:val="00BB3AC0"/>
    <w:rsid w:val="00BB7760"/>
    <w:rsid w:val="00BC22D9"/>
    <w:rsid w:val="00BC7DAA"/>
    <w:rsid w:val="00BE1930"/>
    <w:rsid w:val="00BE2344"/>
    <w:rsid w:val="00BE26DA"/>
    <w:rsid w:val="00BF57AE"/>
    <w:rsid w:val="00C00B32"/>
    <w:rsid w:val="00C02574"/>
    <w:rsid w:val="00C03DAE"/>
    <w:rsid w:val="00C047BB"/>
    <w:rsid w:val="00C10B2B"/>
    <w:rsid w:val="00C131AC"/>
    <w:rsid w:val="00C14FD5"/>
    <w:rsid w:val="00C177F3"/>
    <w:rsid w:val="00C17999"/>
    <w:rsid w:val="00C2018D"/>
    <w:rsid w:val="00C20854"/>
    <w:rsid w:val="00C21B9F"/>
    <w:rsid w:val="00C225C5"/>
    <w:rsid w:val="00C233FA"/>
    <w:rsid w:val="00C2459E"/>
    <w:rsid w:val="00C30570"/>
    <w:rsid w:val="00C30644"/>
    <w:rsid w:val="00C355C3"/>
    <w:rsid w:val="00C37CC6"/>
    <w:rsid w:val="00C40767"/>
    <w:rsid w:val="00C435BC"/>
    <w:rsid w:val="00C56F51"/>
    <w:rsid w:val="00C576C1"/>
    <w:rsid w:val="00C613C7"/>
    <w:rsid w:val="00C645E7"/>
    <w:rsid w:val="00C65152"/>
    <w:rsid w:val="00C65544"/>
    <w:rsid w:val="00C71ECE"/>
    <w:rsid w:val="00C72C15"/>
    <w:rsid w:val="00C7392B"/>
    <w:rsid w:val="00C76FF2"/>
    <w:rsid w:val="00C84415"/>
    <w:rsid w:val="00C8542A"/>
    <w:rsid w:val="00C8629E"/>
    <w:rsid w:val="00C91D27"/>
    <w:rsid w:val="00C92FAB"/>
    <w:rsid w:val="00C93649"/>
    <w:rsid w:val="00CA13B9"/>
    <w:rsid w:val="00CA4AC0"/>
    <w:rsid w:val="00CB128F"/>
    <w:rsid w:val="00CB204C"/>
    <w:rsid w:val="00CB79B8"/>
    <w:rsid w:val="00CC0B90"/>
    <w:rsid w:val="00CC39FB"/>
    <w:rsid w:val="00CE1A30"/>
    <w:rsid w:val="00CE2298"/>
    <w:rsid w:val="00CF1F1A"/>
    <w:rsid w:val="00CF5C87"/>
    <w:rsid w:val="00CF645F"/>
    <w:rsid w:val="00CF78BF"/>
    <w:rsid w:val="00D03138"/>
    <w:rsid w:val="00D10782"/>
    <w:rsid w:val="00D129B8"/>
    <w:rsid w:val="00D13561"/>
    <w:rsid w:val="00D13E06"/>
    <w:rsid w:val="00D14545"/>
    <w:rsid w:val="00D14F29"/>
    <w:rsid w:val="00D155FB"/>
    <w:rsid w:val="00D179AD"/>
    <w:rsid w:val="00D21466"/>
    <w:rsid w:val="00D239BF"/>
    <w:rsid w:val="00D27D03"/>
    <w:rsid w:val="00D30A75"/>
    <w:rsid w:val="00D31E2B"/>
    <w:rsid w:val="00D33869"/>
    <w:rsid w:val="00D343EA"/>
    <w:rsid w:val="00D37791"/>
    <w:rsid w:val="00D43822"/>
    <w:rsid w:val="00D438E3"/>
    <w:rsid w:val="00D43908"/>
    <w:rsid w:val="00D4726A"/>
    <w:rsid w:val="00D47773"/>
    <w:rsid w:val="00D47804"/>
    <w:rsid w:val="00D54599"/>
    <w:rsid w:val="00D61AC2"/>
    <w:rsid w:val="00D6324C"/>
    <w:rsid w:val="00D63444"/>
    <w:rsid w:val="00D72E01"/>
    <w:rsid w:val="00D75DB0"/>
    <w:rsid w:val="00D76214"/>
    <w:rsid w:val="00D76E64"/>
    <w:rsid w:val="00D869D0"/>
    <w:rsid w:val="00D9018D"/>
    <w:rsid w:val="00D90DCB"/>
    <w:rsid w:val="00D96EF8"/>
    <w:rsid w:val="00D97605"/>
    <w:rsid w:val="00DA3163"/>
    <w:rsid w:val="00DA6C74"/>
    <w:rsid w:val="00DA7938"/>
    <w:rsid w:val="00DB134D"/>
    <w:rsid w:val="00DC089A"/>
    <w:rsid w:val="00DC36C1"/>
    <w:rsid w:val="00DC3A97"/>
    <w:rsid w:val="00DC5406"/>
    <w:rsid w:val="00DC7CB2"/>
    <w:rsid w:val="00DD587D"/>
    <w:rsid w:val="00DE13DC"/>
    <w:rsid w:val="00DE2DD5"/>
    <w:rsid w:val="00DE4B39"/>
    <w:rsid w:val="00DE4C2F"/>
    <w:rsid w:val="00DF1C98"/>
    <w:rsid w:val="00DF2732"/>
    <w:rsid w:val="00DF279D"/>
    <w:rsid w:val="00DF46C2"/>
    <w:rsid w:val="00E00B9B"/>
    <w:rsid w:val="00E02D3A"/>
    <w:rsid w:val="00E07C14"/>
    <w:rsid w:val="00E10D2A"/>
    <w:rsid w:val="00E1450C"/>
    <w:rsid w:val="00E15260"/>
    <w:rsid w:val="00E2079E"/>
    <w:rsid w:val="00E211C6"/>
    <w:rsid w:val="00E2370A"/>
    <w:rsid w:val="00E344D9"/>
    <w:rsid w:val="00E3612A"/>
    <w:rsid w:val="00E3614F"/>
    <w:rsid w:val="00E4208D"/>
    <w:rsid w:val="00E42562"/>
    <w:rsid w:val="00E439FD"/>
    <w:rsid w:val="00E45F50"/>
    <w:rsid w:val="00E51F54"/>
    <w:rsid w:val="00E52011"/>
    <w:rsid w:val="00E52271"/>
    <w:rsid w:val="00E524E1"/>
    <w:rsid w:val="00E52864"/>
    <w:rsid w:val="00E60EE8"/>
    <w:rsid w:val="00E61783"/>
    <w:rsid w:val="00E62B8D"/>
    <w:rsid w:val="00E67203"/>
    <w:rsid w:val="00E6722C"/>
    <w:rsid w:val="00E70B3A"/>
    <w:rsid w:val="00E70DBD"/>
    <w:rsid w:val="00E7549F"/>
    <w:rsid w:val="00E754DD"/>
    <w:rsid w:val="00E77D73"/>
    <w:rsid w:val="00E80380"/>
    <w:rsid w:val="00E85843"/>
    <w:rsid w:val="00E8607B"/>
    <w:rsid w:val="00E9794A"/>
    <w:rsid w:val="00EB4783"/>
    <w:rsid w:val="00EB7D1F"/>
    <w:rsid w:val="00EC0C72"/>
    <w:rsid w:val="00EC1A65"/>
    <w:rsid w:val="00EC1EC7"/>
    <w:rsid w:val="00EC4B1F"/>
    <w:rsid w:val="00EC5DFF"/>
    <w:rsid w:val="00ED0D56"/>
    <w:rsid w:val="00ED101F"/>
    <w:rsid w:val="00ED1BB3"/>
    <w:rsid w:val="00ED1E04"/>
    <w:rsid w:val="00ED3F95"/>
    <w:rsid w:val="00EE071F"/>
    <w:rsid w:val="00EE0A4D"/>
    <w:rsid w:val="00EE4219"/>
    <w:rsid w:val="00EE4D8F"/>
    <w:rsid w:val="00EE504E"/>
    <w:rsid w:val="00EE5392"/>
    <w:rsid w:val="00EE5DA4"/>
    <w:rsid w:val="00EF04DE"/>
    <w:rsid w:val="00EF06F0"/>
    <w:rsid w:val="00EF4706"/>
    <w:rsid w:val="00EF64BF"/>
    <w:rsid w:val="00F018C2"/>
    <w:rsid w:val="00F01F81"/>
    <w:rsid w:val="00F0294F"/>
    <w:rsid w:val="00F064DE"/>
    <w:rsid w:val="00F1663D"/>
    <w:rsid w:val="00F17C70"/>
    <w:rsid w:val="00F20E26"/>
    <w:rsid w:val="00F217FB"/>
    <w:rsid w:val="00F250C0"/>
    <w:rsid w:val="00F30780"/>
    <w:rsid w:val="00F32288"/>
    <w:rsid w:val="00F37AF9"/>
    <w:rsid w:val="00F4589A"/>
    <w:rsid w:val="00F45A1E"/>
    <w:rsid w:val="00F47A0E"/>
    <w:rsid w:val="00F525F1"/>
    <w:rsid w:val="00F5385B"/>
    <w:rsid w:val="00F558C5"/>
    <w:rsid w:val="00F567BB"/>
    <w:rsid w:val="00F6144D"/>
    <w:rsid w:val="00F61637"/>
    <w:rsid w:val="00F72103"/>
    <w:rsid w:val="00F77167"/>
    <w:rsid w:val="00F80162"/>
    <w:rsid w:val="00F83F9B"/>
    <w:rsid w:val="00F86197"/>
    <w:rsid w:val="00F86B05"/>
    <w:rsid w:val="00F9071A"/>
    <w:rsid w:val="00F93413"/>
    <w:rsid w:val="00FB0CD6"/>
    <w:rsid w:val="00FB0D00"/>
    <w:rsid w:val="00FB31F2"/>
    <w:rsid w:val="00FB386C"/>
    <w:rsid w:val="00FB45F1"/>
    <w:rsid w:val="00FB550D"/>
    <w:rsid w:val="00FC3D3C"/>
    <w:rsid w:val="00FC4B1D"/>
    <w:rsid w:val="00FC6828"/>
    <w:rsid w:val="00FD0E82"/>
    <w:rsid w:val="00FD39CE"/>
    <w:rsid w:val="00FE2530"/>
    <w:rsid w:val="00FE2A3D"/>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6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 w:type="paragraph" w:customStyle="1" w:styleId="naisf">
    <w:name w:val="naisf"/>
    <w:basedOn w:val="Normal"/>
    <w:rsid w:val="00523519"/>
    <w:pPr>
      <w:spacing w:before="75" w:after="75"/>
      <w:ind w:firstLine="375"/>
      <w:jc w:val="both"/>
    </w:pPr>
  </w:style>
  <w:style w:type="character" w:customStyle="1" w:styleId="UnresolvedMention1">
    <w:name w:val="Unresolved Mention1"/>
    <w:basedOn w:val="DefaultParagraphFont"/>
    <w:uiPriority w:val="99"/>
    <w:semiHidden/>
    <w:unhideWhenUsed/>
    <w:rsid w:val="00216A7B"/>
    <w:rPr>
      <w:color w:val="808080"/>
      <w:shd w:val="clear" w:color="auto" w:fill="E6E6E6"/>
    </w:rPr>
  </w:style>
  <w:style w:type="character" w:styleId="CommentReference">
    <w:name w:val="annotation reference"/>
    <w:basedOn w:val="DefaultParagraphFont"/>
    <w:uiPriority w:val="99"/>
    <w:semiHidden/>
    <w:unhideWhenUsed/>
    <w:rsid w:val="005945F1"/>
    <w:rPr>
      <w:sz w:val="16"/>
      <w:szCs w:val="16"/>
    </w:rPr>
  </w:style>
  <w:style w:type="paragraph" w:styleId="CommentText">
    <w:name w:val="annotation text"/>
    <w:basedOn w:val="Normal"/>
    <w:link w:val="CommentTextChar"/>
    <w:uiPriority w:val="99"/>
    <w:semiHidden/>
    <w:unhideWhenUsed/>
    <w:rsid w:val="005945F1"/>
    <w:rPr>
      <w:sz w:val="20"/>
      <w:szCs w:val="20"/>
    </w:rPr>
  </w:style>
  <w:style w:type="character" w:customStyle="1" w:styleId="CommentTextChar">
    <w:name w:val="Comment Text Char"/>
    <w:basedOn w:val="DefaultParagraphFont"/>
    <w:link w:val="CommentText"/>
    <w:uiPriority w:val="99"/>
    <w:semiHidden/>
    <w:rsid w:val="005945F1"/>
    <w:rPr>
      <w:sz w:val="20"/>
      <w:szCs w:val="20"/>
    </w:rPr>
  </w:style>
  <w:style w:type="paragraph" w:styleId="CommentSubject">
    <w:name w:val="annotation subject"/>
    <w:basedOn w:val="CommentText"/>
    <w:next w:val="CommentText"/>
    <w:link w:val="CommentSubjectChar"/>
    <w:uiPriority w:val="99"/>
    <w:semiHidden/>
    <w:unhideWhenUsed/>
    <w:rsid w:val="005945F1"/>
    <w:rPr>
      <w:b/>
      <w:bCs/>
    </w:rPr>
  </w:style>
  <w:style w:type="character" w:customStyle="1" w:styleId="CommentSubjectChar">
    <w:name w:val="Comment Subject Char"/>
    <w:basedOn w:val="CommentTextChar"/>
    <w:link w:val="CommentSubject"/>
    <w:uiPriority w:val="99"/>
    <w:semiHidden/>
    <w:rsid w:val="005945F1"/>
    <w:rPr>
      <w:b/>
      <w:bCs/>
      <w:sz w:val="20"/>
      <w:szCs w:val="20"/>
    </w:rPr>
  </w:style>
  <w:style w:type="paragraph" w:customStyle="1" w:styleId="naiskr">
    <w:name w:val="naiskr"/>
    <w:basedOn w:val="Normal"/>
    <w:rsid w:val="00D33869"/>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 w:type="paragraph" w:customStyle="1" w:styleId="naisf">
    <w:name w:val="naisf"/>
    <w:basedOn w:val="Normal"/>
    <w:rsid w:val="00523519"/>
    <w:pPr>
      <w:spacing w:before="75" w:after="75"/>
      <w:ind w:firstLine="375"/>
      <w:jc w:val="both"/>
    </w:pPr>
  </w:style>
  <w:style w:type="character" w:customStyle="1" w:styleId="UnresolvedMention1">
    <w:name w:val="Unresolved Mention1"/>
    <w:basedOn w:val="DefaultParagraphFont"/>
    <w:uiPriority w:val="99"/>
    <w:semiHidden/>
    <w:unhideWhenUsed/>
    <w:rsid w:val="00216A7B"/>
    <w:rPr>
      <w:color w:val="808080"/>
      <w:shd w:val="clear" w:color="auto" w:fill="E6E6E6"/>
    </w:rPr>
  </w:style>
  <w:style w:type="character" w:styleId="CommentReference">
    <w:name w:val="annotation reference"/>
    <w:basedOn w:val="DefaultParagraphFont"/>
    <w:uiPriority w:val="99"/>
    <w:semiHidden/>
    <w:unhideWhenUsed/>
    <w:rsid w:val="005945F1"/>
    <w:rPr>
      <w:sz w:val="16"/>
      <w:szCs w:val="16"/>
    </w:rPr>
  </w:style>
  <w:style w:type="paragraph" w:styleId="CommentText">
    <w:name w:val="annotation text"/>
    <w:basedOn w:val="Normal"/>
    <w:link w:val="CommentTextChar"/>
    <w:uiPriority w:val="99"/>
    <w:semiHidden/>
    <w:unhideWhenUsed/>
    <w:rsid w:val="005945F1"/>
    <w:rPr>
      <w:sz w:val="20"/>
      <w:szCs w:val="20"/>
    </w:rPr>
  </w:style>
  <w:style w:type="character" w:customStyle="1" w:styleId="CommentTextChar">
    <w:name w:val="Comment Text Char"/>
    <w:basedOn w:val="DefaultParagraphFont"/>
    <w:link w:val="CommentText"/>
    <w:uiPriority w:val="99"/>
    <w:semiHidden/>
    <w:rsid w:val="005945F1"/>
    <w:rPr>
      <w:sz w:val="20"/>
      <w:szCs w:val="20"/>
    </w:rPr>
  </w:style>
  <w:style w:type="paragraph" w:styleId="CommentSubject">
    <w:name w:val="annotation subject"/>
    <w:basedOn w:val="CommentText"/>
    <w:next w:val="CommentText"/>
    <w:link w:val="CommentSubjectChar"/>
    <w:uiPriority w:val="99"/>
    <w:semiHidden/>
    <w:unhideWhenUsed/>
    <w:rsid w:val="005945F1"/>
    <w:rPr>
      <w:b/>
      <w:bCs/>
    </w:rPr>
  </w:style>
  <w:style w:type="character" w:customStyle="1" w:styleId="CommentSubjectChar">
    <w:name w:val="Comment Subject Char"/>
    <w:basedOn w:val="CommentTextChar"/>
    <w:link w:val="CommentSubject"/>
    <w:uiPriority w:val="99"/>
    <w:semiHidden/>
    <w:rsid w:val="005945F1"/>
    <w:rPr>
      <w:b/>
      <w:bCs/>
      <w:sz w:val="20"/>
      <w:szCs w:val="20"/>
    </w:rPr>
  </w:style>
  <w:style w:type="paragraph" w:customStyle="1" w:styleId="naiskr">
    <w:name w:val="naiskr"/>
    <w:basedOn w:val="Normal"/>
    <w:rsid w:val="00D33869"/>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599873355">
      <w:bodyDiv w:val="1"/>
      <w:marLeft w:val="0"/>
      <w:marRight w:val="0"/>
      <w:marTop w:val="0"/>
      <w:marBottom w:val="0"/>
      <w:divBdr>
        <w:top w:val="none" w:sz="0" w:space="0" w:color="auto"/>
        <w:left w:val="none" w:sz="0" w:space="0" w:color="auto"/>
        <w:bottom w:val="none" w:sz="0" w:space="0" w:color="auto"/>
        <w:right w:val="none" w:sz="0" w:space="0" w:color="auto"/>
      </w:divBdr>
    </w:div>
    <w:div w:id="849757564">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326126692">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blaus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50AA-524D-43FF-BD62-ED5933B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3</Words>
  <Characters>129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anotācija Ministru kabineta rīkojuma projekts "Par Mariannu Dreju"</vt:lpstr>
    </vt:vector>
  </TitlesOfParts>
  <Company>VK</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s "Par Mariannu Dreju"</dc:title>
  <dc:creator>Kristīne Blausa</dc:creator>
  <cp:lastModifiedBy>Laimdota Adlere</cp:lastModifiedBy>
  <cp:revision>3</cp:revision>
  <cp:lastPrinted>2018-02-22T08:04:00Z</cp:lastPrinted>
  <dcterms:created xsi:type="dcterms:W3CDTF">2018-02-22T09:21:00Z</dcterms:created>
  <dcterms:modified xsi:type="dcterms:W3CDTF">2018-02-22T09:21:00Z</dcterms:modified>
</cp:coreProperties>
</file>